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43" w:rsidRPr="00211658" w:rsidRDefault="00885FE0" w:rsidP="00211658">
      <w:pPr>
        <w:ind w:firstLineChars="200" w:firstLine="562"/>
        <w:rPr>
          <w:rFonts w:ascii="Microsoft YaHei UI" w:hAnsi="Microsoft YaHei UI"/>
          <w:b/>
          <w:color w:val="FFC000"/>
          <w:sz w:val="52"/>
          <w:szCs w:val="40"/>
        </w:rPr>
      </w:pPr>
      <w:r>
        <w:rPr>
          <w:b/>
          <w:noProof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66.85pt;margin-top:12.9pt;width:143.1pt;height:73.7pt;z-index:251663360;mso-position-horizontal-relative:text;mso-position-vertical-relative:text;mso-width-relative:page;mso-height-relative:page" fillcolor="black [3213]">
            <v:stroke r:id="rId6" o:title=""/>
            <v:shadow color="#868686"/>
            <v:textpath style="font-family:&quot;ＭＳ Ｐゴシック&quot;;v-text-reverse:t;v-text-kern:t" trim="t" fitpath="t" string="地域での&#10;生活を支えます"/>
          </v:shape>
        </w:pict>
      </w:r>
      <w:r w:rsidR="00BD2F6E" w:rsidRPr="00DB386F">
        <w:rPr>
          <w:b/>
          <w:noProof/>
          <w:color w:val="FFC000" w:themeColor="accent4"/>
          <w:sz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anchor distT="0" distB="0" distL="114300" distR="114300" simplePos="0" relativeHeight="251664384" behindDoc="1" locked="0" layoutInCell="1" allowOverlap="1" wp14:anchorId="2D4A0554" wp14:editId="0BBB2ACE">
            <wp:simplePos x="0" y="0"/>
            <wp:positionH relativeFrom="page">
              <wp:posOffset>4748530</wp:posOffset>
            </wp:positionH>
            <wp:positionV relativeFrom="paragraph">
              <wp:posOffset>-281305</wp:posOffset>
            </wp:positionV>
            <wp:extent cx="2620134" cy="1733393"/>
            <wp:effectExtent l="0" t="0" r="8890" b="635"/>
            <wp:wrapNone/>
            <wp:docPr id="5" name="図 5" descr="https://flowerillust.com/img/flower/flower1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owerillust.com/img/flower/flower13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34" cy="173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CD1" w:rsidRPr="00DB386F">
        <w:rPr>
          <w:rFonts w:ascii="Microsoft YaHei UI" w:eastAsia="Microsoft YaHei UI" w:hAnsi="Microsoft YaHei UI" w:hint="eastAsia"/>
          <w:b/>
          <w:color w:val="FFC000" w:themeColor="accent4"/>
          <w:sz w:val="52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地域包括ケア施設</w:t>
      </w:r>
    </w:p>
    <w:p w:rsidR="00C00CD1" w:rsidRPr="00BD2F6E" w:rsidRDefault="00885FE0" w:rsidP="00211658">
      <w:pPr>
        <w:ind w:firstLineChars="300" w:firstLine="632"/>
        <w:rPr>
          <w:rFonts w:ascii="Microsoft YaHei UI" w:eastAsia="Microsoft YaHei UI" w:hAnsi="Microsoft YaHei UI"/>
          <w:b/>
          <w:color w:val="FFC000"/>
          <w:sz w:val="40"/>
          <w:szCs w:val="40"/>
        </w:rPr>
      </w:pPr>
      <w:r>
        <w:rPr>
          <w:b/>
          <w:noProof/>
          <w:color w:val="FFC000" w:themeColor="accent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pict>
          <v:shape id="_x0000_s1027" type="#_x0000_t136" style="position:absolute;left:0;text-align:left;margin-left:324.25pt;margin-top:58.7pt;width:200.55pt;height:84.85pt;z-index:251667456;mso-position-horizontal-relative:text;mso-position-vertical-relative:text;mso-width-relative:page;mso-height-relative:page" fillcolor="#00b0f0">
            <v:stroke r:id="rId6" o:title=""/>
            <v:shadow color="#868686"/>
            <v:textpath style="font-family:&quot;HGS創英角ﾎﾟｯﾌﾟ体&quot;;v-text-reverse:t;v-text-kern:t" trim="t" fitpath="t" string="要支援１・2&#10;　　要介護１～５の方"/>
          </v:shape>
        </w:pict>
      </w:r>
      <w:r w:rsidR="00C00CD1" w:rsidRPr="00DB386F">
        <w:rPr>
          <w:rFonts w:ascii="Microsoft YaHei UI" w:eastAsia="Microsoft YaHei UI" w:hAnsi="Microsoft YaHei UI" w:hint="eastAsia"/>
          <w:b/>
          <w:color w:val="FFC000" w:themeColor="accent4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ライフ吉井田</w:t>
      </w:r>
    </w:p>
    <w:p w:rsidR="00C00CD1" w:rsidRDefault="00C00CD1" w:rsidP="00A15F43">
      <w:pPr>
        <w:rPr>
          <w:rFonts w:ascii="HG創英角ﾎﾟｯﾌﾟ体" w:eastAsia="HG創英角ﾎﾟｯﾌﾟ体" w:hAnsi="HG創英角ﾎﾟｯﾌﾟ体"/>
          <w:sz w:val="96"/>
          <w:szCs w:val="96"/>
        </w:rPr>
      </w:pPr>
      <w:r w:rsidRPr="00DB386F">
        <w:rPr>
          <w:rFonts w:ascii="HG創英角ﾎﾟｯﾌﾟ体" w:eastAsia="HG創英角ﾎﾟｯﾌﾟ体" w:hAnsi="HG創英角ﾎﾟｯﾌﾟ体" w:hint="eastAsia"/>
          <w:color w:val="FF0000"/>
          <w:sz w:val="96"/>
          <w:szCs w:val="96"/>
        </w:rPr>
        <w:t>配食</w:t>
      </w:r>
      <w:r>
        <w:rPr>
          <w:rFonts w:ascii="HG創英角ﾎﾟｯﾌﾟ体" w:eastAsia="HG創英角ﾎﾟｯﾌﾟ体" w:hAnsi="HG創英角ﾎﾟｯﾌﾟ体" w:hint="eastAsia"/>
          <w:sz w:val="96"/>
          <w:szCs w:val="96"/>
        </w:rPr>
        <w:t>＋</w:t>
      </w:r>
      <w:r w:rsidRPr="00DB386F">
        <w:rPr>
          <w:rFonts w:ascii="HG創英角ﾎﾟｯﾌﾟ体" w:eastAsia="HG創英角ﾎﾟｯﾌﾟ体" w:hAnsi="HG創英角ﾎﾟｯﾌﾟ体" w:hint="eastAsia"/>
          <w:color w:val="FF0000"/>
          <w:sz w:val="96"/>
          <w:szCs w:val="96"/>
        </w:rPr>
        <w:t>安否確認</w:t>
      </w:r>
    </w:p>
    <w:p w:rsidR="00C00CD1" w:rsidRDefault="00C00CD1" w:rsidP="00C00CD1">
      <w:pPr>
        <w:ind w:firstLineChars="200" w:firstLine="880"/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  <w:r w:rsidRPr="00DB386F">
        <w:rPr>
          <w:rFonts w:ascii="HG創英角ﾎﾟｯﾌﾟ体" w:eastAsia="HG創英角ﾎﾟｯﾌﾟ体" w:hAnsi="HG創英角ﾎﾟｯﾌﾟ体" w:hint="eastAsia"/>
          <w:color w:val="FF0000"/>
          <w:sz w:val="44"/>
          <w:szCs w:val="28"/>
        </w:rPr>
        <w:t>栄養バランス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の良い温かい食事を</w:t>
      </w:r>
      <w:r w:rsidRPr="00C00CD1">
        <w:rPr>
          <w:rFonts w:ascii="HG創英角ﾎﾟｯﾌﾟ体" w:eastAsia="HG創英角ﾎﾟｯﾌﾟ体" w:hAnsi="HG創英角ﾎﾟｯﾌﾟ体" w:hint="eastAsia"/>
          <w:color w:val="FF0000"/>
          <w:sz w:val="44"/>
          <w:szCs w:val="44"/>
        </w:rPr>
        <w:t>保温弁当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でお届けします。</w:t>
      </w:r>
    </w:p>
    <w:p w:rsidR="00C00CD1" w:rsidRDefault="00652C35" w:rsidP="00C00CD1">
      <w:pPr>
        <w:ind w:firstLineChars="200" w:firstLine="560"/>
        <w:jc w:val="center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A7DEE5" wp14:editId="6A1ED90C">
                <wp:simplePos x="0" y="0"/>
                <wp:positionH relativeFrom="column">
                  <wp:posOffset>3645898</wp:posOffset>
                </wp:positionH>
                <wp:positionV relativeFrom="paragraph">
                  <wp:posOffset>439420</wp:posOffset>
                </wp:positionV>
                <wp:extent cx="1403985" cy="1273175"/>
                <wp:effectExtent l="0" t="0" r="0" b="31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127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92F73" w:rsidRPr="00190531" w:rsidRDefault="00D92F73" w:rsidP="00104EC5">
                            <w:pPr>
                              <w:snapToGrid w:val="0"/>
                              <w:ind w:firstLineChars="100" w:firstLine="723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 w:rsidRPr="0019053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  <w:t>夕</w:t>
                            </w:r>
                          </w:p>
                          <w:p w:rsidR="00885FE0" w:rsidRDefault="00D92F73" w:rsidP="00885FE0">
                            <w:pPr>
                              <w:snapToGrid w:val="0"/>
                              <w:ind w:firstLineChars="100" w:firstLine="280"/>
                              <w:rPr>
                                <w:rFonts w:ascii="Microsoft YaHei UI" w:hAnsi="Microsoft YaHei UI" w:hint="eastAsia"/>
                                <w:sz w:val="28"/>
                                <w:szCs w:val="28"/>
                              </w:rPr>
                            </w:pPr>
                            <w:r w:rsidRPr="003D2DF4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１</w:t>
                            </w:r>
                            <w:r w:rsidR="00885FE0">
                              <w:rPr>
                                <w:rFonts w:ascii="Microsoft YaHei UI" w:hAnsi="Microsoft YaHei UI" w:hint="eastAsia"/>
                                <w:sz w:val="28"/>
                                <w:szCs w:val="28"/>
                              </w:rPr>
                              <w:t>8</w:t>
                            </w:r>
                            <w:r w:rsidRPr="003D2DF4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時前後</w:t>
                            </w:r>
                          </w:p>
                          <w:p w:rsidR="00D92F73" w:rsidRPr="00885FE0" w:rsidRDefault="00D92F73" w:rsidP="00885FE0">
                            <w:pPr>
                              <w:snapToGrid w:val="0"/>
                              <w:ind w:firstLineChars="200" w:firstLine="560"/>
                              <w:rPr>
                                <w:rFonts w:ascii="Microsoft YaHei UI" w:eastAsia="Microsoft YaHei UI" w:hAnsi="Microsoft YaHei UI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D2DF4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お届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7.1pt;margin-top:34.6pt;width:110.55pt;height:10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" filled="f" stroked="f" strokeweight=".5pt">
                <v:textbox>
                  <w:txbxContent>
                    <w:p w:rsidR="00D92F73" w:rsidRPr="00190531" w:rsidRDefault="00D92F73" w:rsidP="00104EC5">
                      <w:pPr>
                        <w:snapToGrid w:val="0"/>
                        <w:ind w:firstLineChars="100" w:firstLine="723"/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72"/>
                          <w:szCs w:val="72"/>
                        </w:rPr>
                      </w:pPr>
                      <w:r w:rsidRPr="0019053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72"/>
                          <w:szCs w:val="72"/>
                        </w:rPr>
                        <w:t>夕</w:t>
                      </w:r>
                    </w:p>
                    <w:p w:rsidR="00885FE0" w:rsidRDefault="00D92F73" w:rsidP="00885FE0">
                      <w:pPr>
                        <w:snapToGrid w:val="0"/>
                        <w:ind w:firstLineChars="100" w:firstLine="280"/>
                        <w:rPr>
                          <w:rFonts w:ascii="Microsoft YaHei UI" w:hAnsi="Microsoft YaHei UI" w:hint="eastAsia"/>
                          <w:sz w:val="28"/>
                          <w:szCs w:val="28"/>
                        </w:rPr>
                      </w:pPr>
                      <w:r w:rsidRPr="003D2DF4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１</w:t>
                      </w:r>
                      <w:r w:rsidR="00885FE0">
                        <w:rPr>
                          <w:rFonts w:ascii="Microsoft YaHei UI" w:hAnsi="Microsoft YaHei UI" w:hint="eastAsia"/>
                          <w:sz w:val="28"/>
                          <w:szCs w:val="28"/>
                        </w:rPr>
                        <w:t>8</w:t>
                      </w:r>
                      <w:r w:rsidRPr="003D2DF4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時前後</w:t>
                      </w:r>
                    </w:p>
                    <w:p w:rsidR="00D92F73" w:rsidRPr="00885FE0" w:rsidRDefault="00D92F73" w:rsidP="00885FE0">
                      <w:pPr>
                        <w:snapToGrid w:val="0"/>
                        <w:ind w:firstLineChars="200" w:firstLine="560"/>
                        <w:rPr>
                          <w:rFonts w:ascii="Microsoft YaHei UI" w:eastAsia="Microsoft YaHei UI" w:hAnsi="Microsoft YaHei UI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3D2DF4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お届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3C7983BE" wp14:editId="1CBFD675">
            <wp:simplePos x="0" y="0"/>
            <wp:positionH relativeFrom="page">
              <wp:posOffset>5542461</wp:posOffset>
            </wp:positionH>
            <wp:positionV relativeFrom="paragraph">
              <wp:posOffset>399143</wp:posOffset>
            </wp:positionV>
            <wp:extent cx="1771839" cy="1360260"/>
            <wp:effectExtent l="0" t="0" r="0" b="0"/>
            <wp:wrapNone/>
            <wp:docPr id="11" name="図 11" descr="http://4.bp.blogspot.com/-gvmfeEr17G4/UYoNCrPfKJI/AAAAAAAARmU/mGBWwXrDMN8/s800/keirou_cou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gvmfeEr17G4/UYoNCrPfKJI/AAAAAAAARmU/mGBWwXrDMN8/s800/keirou_coup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839" cy="13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31675" wp14:editId="53D132B6">
                <wp:simplePos x="0" y="0"/>
                <wp:positionH relativeFrom="column">
                  <wp:posOffset>119743</wp:posOffset>
                </wp:positionH>
                <wp:positionV relativeFrom="paragraph">
                  <wp:posOffset>370930</wp:posOffset>
                </wp:positionV>
                <wp:extent cx="1327785" cy="1273629"/>
                <wp:effectExtent l="0" t="0" r="0" b="31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2736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C4F" w:rsidRPr="00190531" w:rsidRDefault="00E03C4F" w:rsidP="00A15F43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190531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昼</w:t>
                            </w:r>
                          </w:p>
                          <w:p w:rsidR="00E03C4F" w:rsidRPr="003D2DF4" w:rsidRDefault="00E03C4F" w:rsidP="00211658">
                            <w:pPr>
                              <w:snapToGrid w:val="0"/>
                              <w:ind w:firstLineChars="100" w:firstLine="280"/>
                              <w:rPr>
                                <w:rFonts w:ascii="Microsoft YaHei UI" w:eastAsia="Microsoft YaHei UI" w:hAnsi="Microsoft YaHei UI"/>
                                <w:sz w:val="28"/>
                                <w:szCs w:val="28"/>
                              </w:rPr>
                            </w:pPr>
                            <w:r w:rsidRPr="003D2DF4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１２時前後</w:t>
                            </w:r>
                          </w:p>
                          <w:p w:rsidR="00E03C4F" w:rsidRPr="00E03C4F" w:rsidRDefault="00E03C4F" w:rsidP="00211658">
                            <w:pPr>
                              <w:snapToGrid w:val="0"/>
                              <w:ind w:firstLineChars="200" w:firstLine="560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3D2DF4">
                              <w:rPr>
                                <w:rFonts w:ascii="Microsoft YaHei UI" w:eastAsia="Microsoft YaHei UI" w:hAnsi="Microsoft YaHei UI" w:hint="eastAsia"/>
                                <w:sz w:val="28"/>
                                <w:szCs w:val="28"/>
                              </w:rPr>
                              <w:t>お届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931675" id="テキスト ボックス 4" o:spid="_x0000_s1027" type="#_x0000_t202" style="position:absolute;left:0;text-align:left;margin-left:9.45pt;margin-top:29.2pt;width:104.55pt;height:10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" filled="f" stroked="f" strokeweight=".5pt">
                <v:textbox>
                  <w:txbxContent>
                    <w:p w:rsidR="00E03C4F" w:rsidRPr="00190531" w:rsidRDefault="00E03C4F" w:rsidP="00A15F43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190531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72"/>
                          <w:szCs w:val="72"/>
                        </w:rPr>
                        <w:t>昼</w:t>
                      </w:r>
                    </w:p>
                    <w:p w:rsidR="00E03C4F" w:rsidRPr="003D2DF4" w:rsidRDefault="00E03C4F" w:rsidP="00211658">
                      <w:pPr>
                        <w:snapToGrid w:val="0"/>
                        <w:ind w:firstLineChars="100" w:firstLine="280"/>
                        <w:rPr>
                          <w:rFonts w:ascii="Microsoft YaHei UI" w:eastAsia="Microsoft YaHei UI" w:hAnsi="Microsoft YaHei UI"/>
                          <w:sz w:val="28"/>
                          <w:szCs w:val="28"/>
                        </w:rPr>
                      </w:pPr>
                      <w:r w:rsidRPr="003D2DF4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１２時前後</w:t>
                      </w:r>
                    </w:p>
                    <w:p w:rsidR="00E03C4F" w:rsidRPr="00E03C4F" w:rsidRDefault="00E03C4F" w:rsidP="00211658">
                      <w:pPr>
                        <w:snapToGrid w:val="0"/>
                        <w:ind w:firstLineChars="200" w:firstLine="560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3D2DF4">
                        <w:rPr>
                          <w:rFonts w:ascii="Microsoft YaHei UI" w:eastAsia="Microsoft YaHei UI" w:hAnsi="Microsoft YaHei UI" w:hint="eastAsia"/>
                          <w:sz w:val="28"/>
                          <w:szCs w:val="28"/>
                        </w:rPr>
                        <w:t>お届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35067" wp14:editId="7D80428D">
                <wp:simplePos x="0" y="0"/>
                <wp:positionH relativeFrom="margin">
                  <wp:align>left</wp:align>
                </wp:positionH>
                <wp:positionV relativeFrom="paragraph">
                  <wp:posOffset>364490</wp:posOffset>
                </wp:positionV>
                <wp:extent cx="1613535" cy="1273175"/>
                <wp:effectExtent l="0" t="0" r="24765" b="2222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127317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95D154" id="円/楕円 1" o:spid="_x0000_s1026" style="position:absolute;left:0;text-align:left;margin-left:0;margin-top:28.7pt;width:127.05pt;height:10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" fillcolor="#fff2cc [663]" strokecolor="black [3200]" strokeweight="1pt">
                <v:stroke joinstyle="miter"/>
                <w10:wrap anchorx="margin"/>
              </v:oval>
            </w:pict>
          </mc:Fallback>
        </mc:AlternateContent>
      </w:r>
      <w:r w:rsidR="00C00CD1">
        <w:rPr>
          <w:rFonts w:ascii="HG創英角ﾎﾟｯﾌﾟ体" w:eastAsia="HG創英角ﾎﾟｯﾌﾟ体" w:hAnsi="HG創英角ﾎﾟｯﾌﾟ体" w:hint="eastAsia"/>
          <w:sz w:val="28"/>
          <w:szCs w:val="28"/>
        </w:rPr>
        <w:t>職員が手渡しするので、日々の</w:t>
      </w:r>
      <w:r w:rsidR="00C00CD1" w:rsidRPr="00C00CD1">
        <w:rPr>
          <w:rFonts w:ascii="HG創英角ﾎﾟｯﾌﾟ体" w:eastAsia="HG創英角ﾎﾟｯﾌﾟ体" w:hAnsi="HG創英角ﾎﾟｯﾌﾟ体" w:hint="eastAsia"/>
          <w:color w:val="FF0000"/>
          <w:sz w:val="44"/>
          <w:szCs w:val="44"/>
        </w:rPr>
        <w:t>安否確認</w:t>
      </w:r>
      <w:r w:rsidR="00C00CD1">
        <w:rPr>
          <w:rFonts w:ascii="HG創英角ﾎﾟｯﾌﾟ体" w:eastAsia="HG創英角ﾎﾟｯﾌﾟ体" w:hAnsi="HG創英角ﾎﾟｯﾌﾟ体" w:hint="eastAsia"/>
          <w:sz w:val="28"/>
          <w:szCs w:val="28"/>
        </w:rPr>
        <w:t>が出来て安心です。</w:t>
      </w:r>
    </w:p>
    <w:p w:rsidR="00C00CD1" w:rsidRPr="00C00CD1" w:rsidRDefault="00104EC5" w:rsidP="00C00CD1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9DDAA9" wp14:editId="57DA375F">
            <wp:simplePos x="0" y="0"/>
            <wp:positionH relativeFrom="column">
              <wp:posOffset>1820363</wp:posOffset>
            </wp:positionH>
            <wp:positionV relativeFrom="paragraph">
              <wp:posOffset>14786</wp:posOffset>
            </wp:positionV>
            <wp:extent cx="1632858" cy="1091837"/>
            <wp:effectExtent l="0" t="0" r="5715" b="0"/>
            <wp:wrapNone/>
            <wp:docPr id="6" name="図 6" descr="車のイラストで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車のイラストで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8" cy="10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A87DB" wp14:editId="7F8A9F51">
                <wp:simplePos x="0" y="0"/>
                <wp:positionH relativeFrom="column">
                  <wp:posOffset>3574778</wp:posOffset>
                </wp:positionH>
                <wp:positionV relativeFrom="paragraph">
                  <wp:posOffset>22860</wp:posOffset>
                </wp:positionV>
                <wp:extent cx="1644271" cy="1273175"/>
                <wp:effectExtent l="0" t="0" r="13335" b="22225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271" cy="1273175"/>
                        </a:xfrm>
                        <a:prstGeom prst="ellipse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8A508F" id="円/楕円 7" o:spid="_x0000_s1026" style="position:absolute;left:0;text-align:left;margin-left:281.5pt;margin-top:1.8pt;width:129.45pt;height:10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" fillcolor="#fff2cc" strokecolor="windowText" strokeweight="1pt">
                <v:stroke joinstyle="miter"/>
              </v:oval>
            </w:pict>
          </mc:Fallback>
        </mc:AlternateContent>
      </w:r>
    </w:p>
    <w:p w:rsidR="00C00CD1" w:rsidRPr="00C00CD1" w:rsidRDefault="00C00CD1" w:rsidP="00C00CD1">
      <w:pPr>
        <w:rPr>
          <w:rFonts w:ascii="HG創英角ﾎﾟｯﾌﾟ体" w:eastAsia="HG創英角ﾎﾟｯﾌﾟ体" w:hAnsi="HG創英角ﾎﾟｯﾌﾟ体"/>
          <w:sz w:val="28"/>
          <w:szCs w:val="28"/>
        </w:rPr>
      </w:pPr>
    </w:p>
    <w:bookmarkStart w:id="0" w:name="_GoBack"/>
    <w:bookmarkEnd w:id="0"/>
    <w:p w:rsidR="00C00CD1" w:rsidRPr="00C00CD1" w:rsidRDefault="00211658" w:rsidP="00C00CD1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92EBC" wp14:editId="6A52BCE2">
                <wp:simplePos x="0" y="0"/>
                <wp:positionH relativeFrom="margin">
                  <wp:posOffset>-266700</wp:posOffset>
                </wp:positionH>
                <wp:positionV relativeFrom="paragraph">
                  <wp:posOffset>228601</wp:posOffset>
                </wp:positionV>
                <wp:extent cx="4505325" cy="32575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325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CD1" w:rsidRPr="00211658" w:rsidRDefault="00C00CD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21165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月曜日～金曜日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祝日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を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含む）</w:t>
                            </w:r>
                          </w:p>
                          <w:p w:rsidR="00C00CD1" w:rsidRPr="00211658" w:rsidRDefault="00C00CD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21165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昼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のみ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でも、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夕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のみでもご利用になれます。</w:t>
                            </w:r>
                          </w:p>
                          <w:p w:rsidR="00211658" w:rsidRDefault="0019053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21165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福島市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「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配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食</w:t>
                            </w:r>
                            <w:r w:rsidR="001122D9" w:rsidRPr="0021165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サービス」モデル事業の利用の場合</w:t>
                            </w:r>
                            <w:r w:rsidR="001122D9" w:rsidRPr="0021165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は</w:t>
                            </w:r>
                          </w:p>
                          <w:p w:rsidR="00C00CD1" w:rsidRPr="00211658" w:rsidRDefault="001122D9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21165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昼食のみで金額</w:t>
                            </w:r>
                            <w:r w:rsidR="00190531" w:rsidRPr="0021165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が</w:t>
                            </w:r>
                            <w:r w:rsidR="00190531" w:rsidRPr="0021165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異なり</w:t>
                            </w:r>
                            <w:r w:rsidR="00190531" w:rsidRPr="0021165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ますのでご相談下さい。</w:t>
                            </w:r>
                          </w:p>
                          <w:p w:rsidR="00C00CD1" w:rsidRPr="00211658" w:rsidRDefault="00C00CD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21165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栄養バランスの良い温かい食事です。</w:t>
                            </w:r>
                          </w:p>
                          <w:p w:rsidR="00C00CD1" w:rsidRPr="00211658" w:rsidRDefault="00C00CD1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</w:pPr>
                            <w:r w:rsidRPr="0021165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●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普通食以外に刻み食・ミキサー食・お粥の対応が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8"/>
                              </w:rPr>
                              <w:t>できます</w:t>
                            </w:r>
                            <w:r w:rsidRPr="00211658"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092EBC" id="テキスト ボックス 2" o:spid="_x0000_s1028" type="#_x0000_t202" style="position:absolute;left:0;text-align:left;margin-left:-21pt;margin-top:18pt;width:354.75pt;height:25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" filled="f" stroked="f" strokeweight=".5pt">
                <v:textbox>
                  <w:txbxContent>
                    <w:p w:rsidR="00C00CD1" w:rsidRPr="00211658" w:rsidRDefault="00C00CD1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21165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●</w:t>
                      </w:r>
                      <w:r w:rsidRPr="0021165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月曜日～金曜日</w:t>
                      </w:r>
                      <w:r w:rsidRPr="0021165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（</w:t>
                      </w:r>
                      <w:r w:rsidRPr="0021165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祝日</w:t>
                      </w:r>
                      <w:r w:rsidRPr="0021165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を</w:t>
                      </w:r>
                      <w:r w:rsidRPr="0021165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含む）</w:t>
                      </w:r>
                    </w:p>
                    <w:p w:rsidR="00C00CD1" w:rsidRPr="00211658" w:rsidRDefault="00C00CD1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21165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●</w:t>
                      </w:r>
                      <w:r w:rsidRPr="0021165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昼</w:t>
                      </w:r>
                      <w:r w:rsidRPr="0021165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のみ</w:t>
                      </w:r>
                      <w:r w:rsidRPr="0021165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でも、</w:t>
                      </w:r>
                      <w:r w:rsidRPr="0021165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夕</w:t>
                      </w:r>
                      <w:r w:rsidRPr="0021165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のみでもご利用になれます。</w:t>
                      </w:r>
                    </w:p>
                    <w:p w:rsidR="00211658" w:rsidRDefault="00190531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21165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※</w:t>
                      </w:r>
                      <w:r w:rsidRPr="0021165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福島市</w:t>
                      </w:r>
                      <w:r w:rsidRPr="0021165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「</w:t>
                      </w:r>
                      <w:r w:rsidRPr="0021165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配</w:t>
                      </w:r>
                      <w:r w:rsidRPr="0021165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食</w:t>
                      </w:r>
                      <w:r w:rsidR="001122D9" w:rsidRPr="0021165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サービス」モデル事業の利用の場合</w:t>
                      </w:r>
                      <w:r w:rsidR="001122D9" w:rsidRPr="0021165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は</w:t>
                      </w:r>
                    </w:p>
                    <w:p w:rsidR="00C00CD1" w:rsidRPr="00211658" w:rsidRDefault="001122D9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21165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昼食のみで金額</w:t>
                      </w:r>
                      <w:r w:rsidR="00190531" w:rsidRPr="0021165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が</w:t>
                      </w:r>
                      <w:r w:rsidR="00190531" w:rsidRPr="0021165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異なり</w:t>
                      </w:r>
                      <w:r w:rsidR="00190531" w:rsidRPr="0021165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ますのでご相談下さい。</w:t>
                      </w:r>
                    </w:p>
                    <w:p w:rsidR="00C00CD1" w:rsidRPr="00211658" w:rsidRDefault="00C00CD1">
                      <w:pPr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</w:pPr>
                      <w:r w:rsidRPr="0021165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●</w:t>
                      </w:r>
                      <w:r w:rsidRPr="0021165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栄養バランスの良い温かい食事です。</w:t>
                      </w:r>
                    </w:p>
                    <w:p w:rsidR="00C00CD1" w:rsidRPr="00211658" w:rsidRDefault="00C00CD1">
                      <w:pP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</w:pPr>
                      <w:r w:rsidRPr="0021165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●</w:t>
                      </w:r>
                      <w:r w:rsidRPr="0021165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普通食以外に刻み食・ミキサー食・お粥の対応が</w:t>
                      </w:r>
                      <w:r w:rsidRPr="00211658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8"/>
                        </w:rPr>
                        <w:t>できます</w:t>
                      </w:r>
                      <w:r w:rsidRPr="00211658"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0CD1" w:rsidRPr="00C00CD1" w:rsidRDefault="002D586C" w:rsidP="00C00CD1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 w:rsidRPr="00483407">
        <w:rPr>
          <w:rFonts w:ascii="HG創英角ﾎﾟｯﾌﾟ体" w:eastAsia="HG創英角ﾎﾟｯﾌﾟ体" w:hAnsi="HG創英角ﾎﾟｯﾌﾟ体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4ED863F2" wp14:editId="5E7F1ECB">
            <wp:simplePos x="0" y="0"/>
            <wp:positionH relativeFrom="margin">
              <wp:align>right</wp:align>
            </wp:positionH>
            <wp:positionV relativeFrom="paragraph">
              <wp:posOffset>164556</wp:posOffset>
            </wp:positionV>
            <wp:extent cx="2307590" cy="1114425"/>
            <wp:effectExtent l="0" t="0" r="0" b="9525"/>
            <wp:wrapNone/>
            <wp:docPr id="12" name="図 12" descr="H:\DCIM\100CASIO\CIMG4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CASIO\CIMG4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0" t="11992" r="8933" b="34417"/>
                    <a:stretch/>
                  </pic:blipFill>
                  <pic:spPr bwMode="auto">
                    <a:xfrm>
                      <a:off x="0" y="0"/>
                      <a:ext cx="2307590" cy="11144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DF55CA" wp14:editId="03EAE1A8">
                <wp:simplePos x="0" y="0"/>
                <wp:positionH relativeFrom="column">
                  <wp:posOffset>4172857</wp:posOffset>
                </wp:positionH>
                <wp:positionV relativeFrom="paragraph">
                  <wp:posOffset>29029</wp:posOffset>
                </wp:positionV>
                <wp:extent cx="2576830" cy="3556000"/>
                <wp:effectExtent l="19050" t="19050" r="13970" b="2540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830" cy="355600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EA1C89B" id="角丸四角形 3" o:spid="_x0000_s1026" style="position:absolute;left:0;text-align:left;margin-left:328.55pt;margin-top:2.3pt;width:202.9pt;height:28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" fillcolor="white [3201]" strokecolor="#ed7d31 [3205]" strokeweight="2.25pt">
                <v:stroke joinstyle="miter"/>
              </v:roundrect>
            </w:pict>
          </mc:Fallback>
        </mc:AlternateContent>
      </w:r>
    </w:p>
    <w:p w:rsidR="00C00CD1" w:rsidRDefault="00C00CD1" w:rsidP="00C00CD1">
      <w:pPr>
        <w:rPr>
          <w:rFonts w:ascii="HG創英角ﾎﾟｯﾌﾟ体" w:eastAsia="HG創英角ﾎﾟｯﾌﾟ体" w:hAnsi="HG創英角ﾎﾟｯﾌﾟ体"/>
          <w:sz w:val="28"/>
          <w:szCs w:val="28"/>
        </w:rPr>
      </w:pPr>
    </w:p>
    <w:p w:rsidR="00C00CD1" w:rsidRPr="00C00CD1" w:rsidRDefault="002D586C" w:rsidP="00C00CD1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7F39BE38" wp14:editId="65435C75">
            <wp:simplePos x="0" y="0"/>
            <wp:positionH relativeFrom="column">
              <wp:posOffset>4680767</wp:posOffset>
            </wp:positionH>
            <wp:positionV relativeFrom="paragraph">
              <wp:posOffset>406219</wp:posOffset>
            </wp:positionV>
            <wp:extent cx="1653819" cy="1105354"/>
            <wp:effectExtent l="0" t="0" r="381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MG472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8" t="9371" r="10180" b="15233"/>
                    <a:stretch/>
                  </pic:blipFill>
                  <pic:spPr bwMode="auto">
                    <a:xfrm>
                      <a:off x="0" y="0"/>
                      <a:ext cx="1653819" cy="110535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0CD1" w:rsidRPr="00C00CD1" w:rsidRDefault="00C00CD1" w:rsidP="00C00CD1">
      <w:pPr>
        <w:rPr>
          <w:rFonts w:ascii="HG創英角ﾎﾟｯﾌﾟ体" w:eastAsia="HG創英角ﾎﾟｯﾌﾟ体" w:hAnsi="HG創英角ﾎﾟｯﾌﾟ体"/>
          <w:sz w:val="28"/>
          <w:szCs w:val="28"/>
        </w:rPr>
      </w:pPr>
    </w:p>
    <w:p w:rsidR="00C00CD1" w:rsidRPr="00C00CD1" w:rsidRDefault="00C00CD1" w:rsidP="00C00CD1">
      <w:pPr>
        <w:rPr>
          <w:rFonts w:ascii="HG創英角ﾎﾟｯﾌﾟ体" w:eastAsia="HG創英角ﾎﾟｯﾌﾟ体" w:hAnsi="HG創英角ﾎﾟｯﾌﾟ体"/>
          <w:sz w:val="28"/>
          <w:szCs w:val="28"/>
        </w:rPr>
      </w:pPr>
    </w:p>
    <w:p w:rsidR="00C00CD1" w:rsidRPr="00C00CD1" w:rsidRDefault="002D586C" w:rsidP="00C00CD1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5BCD94" wp14:editId="62EA8818">
                <wp:simplePos x="0" y="0"/>
                <wp:positionH relativeFrom="margin">
                  <wp:align>right</wp:align>
                </wp:positionH>
                <wp:positionV relativeFrom="paragraph">
                  <wp:posOffset>108857</wp:posOffset>
                </wp:positionV>
                <wp:extent cx="2380252" cy="78359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252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6C" w:rsidRPr="002D586C" w:rsidRDefault="002D586C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【メニュー</w:t>
                            </w:r>
                            <w:r>
                              <w:rPr>
                                <w:b/>
                                <w:sz w:val="24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b/>
                                <w:sz w:val="24"/>
                              </w:rPr>
                              <w:t>ご飯・味噌汁</w:t>
                            </w:r>
                          </w:p>
                          <w:p w:rsidR="00483407" w:rsidRPr="002D586C" w:rsidRDefault="002D586C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D586C">
                              <w:rPr>
                                <w:rFonts w:hint="eastAsia"/>
                                <w:b/>
                                <w:sz w:val="24"/>
                              </w:rPr>
                              <w:t>鶏肉</w:t>
                            </w:r>
                            <w:r w:rsidRPr="002D586C">
                              <w:rPr>
                                <w:b/>
                                <w:sz w:val="24"/>
                              </w:rPr>
                              <w:t>のしそ味噌焼き・</w:t>
                            </w:r>
                            <w:r w:rsidRPr="002D586C">
                              <w:rPr>
                                <w:rFonts w:hint="eastAsia"/>
                                <w:b/>
                                <w:sz w:val="24"/>
                              </w:rPr>
                              <w:t>レタス</w:t>
                            </w:r>
                            <w:r w:rsidRPr="002D586C">
                              <w:rPr>
                                <w:b/>
                                <w:sz w:val="24"/>
                              </w:rPr>
                              <w:t>サラダ・五目大豆煮・フルー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5BCD94" id="テキスト ボックス 13" o:spid="_x0000_s1029" type="#_x0000_t202" style="position:absolute;left:0;text-align:left;margin-left:136.2pt;margin-top:8.55pt;width:187.4pt;height:61.7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" filled="f" stroked="f" strokeweight=".5pt">
                <v:textbox>
                  <w:txbxContent>
                    <w:p w:rsidR="002D586C" w:rsidRPr="002D586C" w:rsidRDefault="002D586C"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【メニュー</w:t>
                      </w:r>
                      <w:r>
                        <w:rPr>
                          <w:b/>
                          <w:sz w:val="24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】</w:t>
                      </w:r>
                      <w:r>
                        <w:rPr>
                          <w:b/>
                          <w:sz w:val="24"/>
                        </w:rPr>
                        <w:t>ご飯・味噌汁</w:t>
                      </w:r>
                    </w:p>
                    <w:p w:rsidR="00483407" w:rsidRPr="002D586C" w:rsidRDefault="002D586C">
                      <w:pPr>
                        <w:rPr>
                          <w:rFonts w:hint="eastAsia"/>
                          <w:b/>
                          <w:sz w:val="24"/>
                        </w:rPr>
                      </w:pPr>
                      <w:r w:rsidRPr="002D586C">
                        <w:rPr>
                          <w:rFonts w:hint="eastAsia"/>
                          <w:b/>
                          <w:sz w:val="24"/>
                        </w:rPr>
                        <w:t>鶏肉</w:t>
                      </w:r>
                      <w:r w:rsidRPr="002D586C">
                        <w:rPr>
                          <w:b/>
                          <w:sz w:val="24"/>
                        </w:rPr>
                        <w:t>のしそ味噌焼き・</w:t>
                      </w:r>
                      <w:r w:rsidRPr="002D586C">
                        <w:rPr>
                          <w:rFonts w:hint="eastAsia"/>
                          <w:b/>
                          <w:sz w:val="24"/>
                        </w:rPr>
                        <w:t>レタス</w:t>
                      </w:r>
                      <w:r w:rsidRPr="002D586C">
                        <w:rPr>
                          <w:b/>
                          <w:sz w:val="24"/>
                        </w:rPr>
                        <w:t>サラダ・五目大豆煮・フルー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658" w:rsidRPr="00C00CD1" w:rsidRDefault="00885FE0" w:rsidP="00C00CD1">
      <w:pPr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noProof/>
        </w:rPr>
        <w:pict>
          <v:shape id="_x0000_s1028" type="#_x0000_t136" style="position:absolute;left:0;text-align:left;margin-left:346.65pt;margin-top:33.05pt;width:174.8pt;height:21.8pt;z-index:251675648;mso-position-horizontal-relative:text;mso-position-vertical-relative:text;mso-width-relative:page;mso-height-relative:page" fillcolor="#ffc000">
            <v:stroke r:id="rId6" o:title=""/>
            <v:shadow color="#868686"/>
            <v:textpath style="font-family:&quot;HGS創英角ｺﾞｼｯｸUB&quot;;v-text-reverse:t;v-text-kern:t" trim="t" fitpath="t" string="料金：500円（税別）"/>
          </v:shape>
        </w:pict>
      </w:r>
    </w:p>
    <w:p w:rsidR="00E03C4F" w:rsidRPr="00211658" w:rsidRDefault="00190531" w:rsidP="00E03C4F">
      <w:pPr>
        <w:rPr>
          <w:rFonts w:ascii="HG創英角ﾎﾟｯﾌﾟ体" w:eastAsia="HG創英角ﾎﾟｯﾌﾟ体" w:hAnsi="HG創英角ﾎﾟｯﾌﾟ体"/>
          <w:sz w:val="32"/>
          <w:szCs w:val="36"/>
        </w:rPr>
      </w:pPr>
      <w:r w:rsidRPr="00211658">
        <w:rPr>
          <w:rFonts w:ascii="HG創英角ﾎﾟｯﾌﾟ体" w:eastAsia="HG創英角ﾎﾟｯﾌﾟ体" w:hAnsi="HG創英角ﾎﾟｯﾌﾟ体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71992" wp14:editId="595CCEFA">
                <wp:simplePos x="0" y="0"/>
                <wp:positionH relativeFrom="column">
                  <wp:posOffset>3534229</wp:posOffset>
                </wp:positionH>
                <wp:positionV relativeFrom="paragraph">
                  <wp:posOffset>442686</wp:posOffset>
                </wp:positionV>
                <wp:extent cx="2510790" cy="478880"/>
                <wp:effectExtent l="95250" t="0" r="22860" b="111760"/>
                <wp:wrapNone/>
                <wp:docPr id="9" name="角丸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90" cy="478880"/>
                        </a:xfrm>
                        <a:prstGeom prst="wedgeRoundRectCallout">
                          <a:avLst>
                            <a:gd name="adj1" fmla="val -52339"/>
                            <a:gd name="adj2" fmla="val 67595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F73" w:rsidRPr="00190531" w:rsidRDefault="00190531" w:rsidP="002D586C">
                            <w:pPr>
                              <w:ind w:firstLineChars="100" w:firstLine="280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053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気軽</w:t>
                            </w:r>
                            <w:r w:rsidRPr="00190531"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お電話下さい</w:t>
                            </w:r>
                            <w:r w:rsidRPr="0019053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B7199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9" o:spid="_x0000_s1030" type="#_x0000_t62" style="position:absolute;left:0;text-align:left;margin-left:278.3pt;margin-top:34.85pt;width:197.7pt;height:37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" adj="-505,25401" fillcolor="#fff2cc [663]" strokecolor="#1f4d78 [1604]" strokeweight="1pt">
                <v:textbox>
                  <w:txbxContent>
                    <w:p w:rsidR="00D92F73" w:rsidRPr="00190531" w:rsidRDefault="00190531" w:rsidP="002D586C">
                      <w:pPr>
                        <w:ind w:firstLineChars="100" w:firstLine="280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053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気軽</w:t>
                      </w:r>
                      <w:r w:rsidRPr="00190531"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お電話下さい</w:t>
                      </w:r>
                      <w:r w:rsidRPr="0019053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★</w:t>
                      </w:r>
                    </w:p>
                  </w:txbxContent>
                </v:textbox>
              </v:shape>
            </w:pict>
          </mc:Fallback>
        </mc:AlternateContent>
      </w:r>
      <w:r w:rsidR="00E03C4F" w:rsidRPr="00211658">
        <w:rPr>
          <w:rFonts w:ascii="HG創英角ﾎﾟｯﾌﾟ体" w:eastAsia="HG創英角ﾎﾟｯﾌﾟ体" w:hAnsi="HG創英角ﾎﾟｯﾌﾟ体" w:hint="eastAsia"/>
          <w:sz w:val="32"/>
          <w:szCs w:val="36"/>
        </w:rPr>
        <w:t>≪地域包括ケア施設　ライフ吉井田≫</w:t>
      </w:r>
    </w:p>
    <w:p w:rsidR="00E03C4F" w:rsidRPr="00211658" w:rsidRDefault="00E03C4F" w:rsidP="00E03C4F">
      <w:pPr>
        <w:rPr>
          <w:rFonts w:ascii="HG創英角ﾎﾟｯﾌﾟ体" w:eastAsia="HG創英角ﾎﾟｯﾌﾟ体" w:hAnsi="HG創英角ﾎﾟｯﾌﾟ体"/>
          <w:sz w:val="32"/>
          <w:szCs w:val="36"/>
        </w:rPr>
      </w:pPr>
      <w:r w:rsidRPr="00211658">
        <w:rPr>
          <w:rFonts w:ascii="HG創英角ﾎﾟｯﾌﾟ体" w:eastAsia="HG創英角ﾎﾟｯﾌﾟ体" w:hAnsi="HG創英角ﾎﾟｯﾌﾟ体" w:hint="eastAsia"/>
          <w:sz w:val="32"/>
          <w:szCs w:val="36"/>
        </w:rPr>
        <w:t>〒960-8165　福島市吉倉字谷地73-1</w:t>
      </w:r>
    </w:p>
    <w:p w:rsidR="00BD2F6E" w:rsidRPr="002D586C" w:rsidRDefault="00E03C4F" w:rsidP="002D586C">
      <w:pPr>
        <w:ind w:firstLineChars="500" w:firstLine="1800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E03C4F">
        <w:rPr>
          <w:rFonts w:ascii="HG創英角ﾎﾟｯﾌﾟ体" w:eastAsia="HG創英角ﾎﾟｯﾌﾟ体" w:hAnsi="HG創英角ﾎﾟｯﾌﾟ体" w:hint="eastAsia"/>
          <w:sz w:val="36"/>
          <w:szCs w:val="36"/>
        </w:rPr>
        <w:t>ＴＥＬ：024-563-6145　　ＦＡＸ：024-545-2267</w:t>
      </w:r>
    </w:p>
    <w:sectPr w:rsidR="00BD2F6E" w:rsidRPr="002D586C" w:rsidSect="00C00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 UI">
    <w:altName w:val="Microsoft YaHei"/>
    <w:charset w:val="86"/>
    <w:family w:val="swiss"/>
    <w:pitch w:val="variable"/>
    <w:sig w:usb0="00000000" w:usb1="28CF3C52" w:usb2="00000016" w:usb3="00000000" w:csb0="0004001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D1"/>
    <w:rsid w:val="00016B1C"/>
    <w:rsid w:val="00104EC5"/>
    <w:rsid w:val="001122D9"/>
    <w:rsid w:val="00190531"/>
    <w:rsid w:val="00211658"/>
    <w:rsid w:val="002509B1"/>
    <w:rsid w:val="002D586C"/>
    <w:rsid w:val="003D2DF4"/>
    <w:rsid w:val="00483407"/>
    <w:rsid w:val="00652C35"/>
    <w:rsid w:val="00885FE0"/>
    <w:rsid w:val="00A15F43"/>
    <w:rsid w:val="00BA0963"/>
    <w:rsid w:val="00BD2F6E"/>
    <w:rsid w:val="00C00CD1"/>
    <w:rsid w:val="00D92F73"/>
    <w:rsid w:val="00DB386F"/>
    <w:rsid w:val="00E03C4F"/>
    <w:rsid w:val="00E5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096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9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A09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763C3-36C8-426F-A108-743E93E4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ida11</dc:creator>
  <cp:keywords/>
  <dc:description/>
  <cp:lastModifiedBy>FJ-USER</cp:lastModifiedBy>
  <cp:revision>10</cp:revision>
  <cp:lastPrinted>2017-02-07T09:29:00Z</cp:lastPrinted>
  <dcterms:created xsi:type="dcterms:W3CDTF">2016-05-09T08:01:00Z</dcterms:created>
  <dcterms:modified xsi:type="dcterms:W3CDTF">2017-02-07T09:29:00Z</dcterms:modified>
</cp:coreProperties>
</file>